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thony T. Lican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GZ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24-A Buyagan,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can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ILG OFFICE BUILDING, POBLACION,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